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E3" w:rsidRDefault="000849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8D729" wp14:editId="7442F59E">
                <wp:simplePos x="0" y="0"/>
                <wp:positionH relativeFrom="column">
                  <wp:posOffset>3058886</wp:posOffset>
                </wp:positionH>
                <wp:positionV relativeFrom="paragraph">
                  <wp:posOffset>544286</wp:posOffset>
                </wp:positionV>
                <wp:extent cx="2073275" cy="1082040"/>
                <wp:effectExtent l="247650" t="0" r="22225" b="213360"/>
                <wp:wrapNone/>
                <wp:docPr id="31" name="圓角矩形圖說文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1082040"/>
                        </a:xfrm>
                        <a:prstGeom prst="wedgeRoundRectCallout">
                          <a:avLst>
                            <a:gd name="adj1" fmla="val -59338"/>
                            <a:gd name="adj2" fmla="val 65710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75" w:rsidRPr="000F58A7" w:rsidRDefault="00084975" w:rsidP="000849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0F58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 xml:space="preserve"> 點選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分支計畫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5L100301教職員退休撫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卹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給付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之原用途別編號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164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3163AE" w:rsidRPr="00084975" w:rsidRDefault="003163AE" w:rsidP="003163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1" o:spid="_x0000_s1026" type="#_x0000_t62" style="position:absolute;margin-left:240.85pt;margin-top:42.85pt;width:163.25pt;height:8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" adj="-2017,24993" fillcolor="#cfc" strokecolor="green">
                <v:textbox>
                  <w:txbxContent>
                    <w:p w:rsidR="00084975" w:rsidRPr="000F58A7" w:rsidRDefault="00084975" w:rsidP="00084975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0F58A7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 xml:space="preserve"> 點選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分支計畫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5L100301教職員退休撫</w:t>
                      </w:r>
                      <w:proofErr w:type="gramStart"/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卹</w:t>
                      </w:r>
                      <w:proofErr w:type="gramEnd"/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給付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之原用途別編號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164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」</w:t>
                      </w:r>
                    </w:p>
                    <w:p w:rsidR="003163AE" w:rsidRPr="00084975" w:rsidRDefault="003163AE" w:rsidP="003163AE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8A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D5914E" wp14:editId="67342E2E">
                <wp:simplePos x="0" y="0"/>
                <wp:positionH relativeFrom="column">
                  <wp:posOffset>576942</wp:posOffset>
                </wp:positionH>
                <wp:positionV relativeFrom="paragraph">
                  <wp:posOffset>751114</wp:posOffset>
                </wp:positionV>
                <wp:extent cx="1796143" cy="384085"/>
                <wp:effectExtent l="114300" t="0" r="13970" b="111760"/>
                <wp:wrapNone/>
                <wp:docPr id="32" name="圓角矩形圖說文字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143" cy="384085"/>
                        </a:xfrm>
                        <a:prstGeom prst="wedgeRoundRectCallout">
                          <a:avLst>
                            <a:gd name="adj1" fmla="val -53562"/>
                            <a:gd name="adj2" fmla="val 72752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8A7" w:rsidRPr="000F58A7" w:rsidRDefault="000F58A7" w:rsidP="000F58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58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 xml:space="preserve"> 點選「基金用途明細表」</w:t>
                            </w:r>
                          </w:p>
                          <w:p w:rsidR="000F58A7" w:rsidRPr="000F58A7" w:rsidRDefault="000F58A7" w:rsidP="000F58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32" o:spid="_x0000_s1027" type="#_x0000_t62" style="position:absolute;margin-left:45.45pt;margin-top:59.15pt;width:141.45pt;height:3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" adj="-769,26514" fillcolor="#cfc" strokecolor="green">
                <v:textbox>
                  <w:txbxContent>
                    <w:p w:rsidR="000F58A7" w:rsidRPr="000F58A7" w:rsidRDefault="000F58A7" w:rsidP="000F58A7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18"/>
                          <w:szCs w:val="18"/>
                        </w:rPr>
                      </w:pPr>
                      <w:r w:rsidRPr="000F58A7"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 xml:space="preserve"> 點選「基金用途明細表」</w:t>
                      </w:r>
                    </w:p>
                    <w:p w:rsidR="000F58A7" w:rsidRPr="000F58A7" w:rsidRDefault="000F58A7" w:rsidP="000F58A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B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C9A8A" wp14:editId="45217554">
                <wp:simplePos x="0" y="0"/>
                <wp:positionH relativeFrom="column">
                  <wp:posOffset>1175656</wp:posOffset>
                </wp:positionH>
                <wp:positionV relativeFrom="paragraph">
                  <wp:posOffset>1741714</wp:posOffset>
                </wp:positionV>
                <wp:extent cx="3690257" cy="113665"/>
                <wp:effectExtent l="0" t="0" r="24765" b="19685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0257" cy="1136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92.55pt;margin-top:137.15pt;width:290.55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" filled="f" strokecolor="red" strokeweight="1.25pt"/>
            </w:pict>
          </mc:Fallback>
        </mc:AlternateContent>
      </w:r>
      <w:r w:rsidR="00744BF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EDF26" wp14:editId="7CE38127">
                <wp:simplePos x="0" y="0"/>
                <wp:positionH relativeFrom="column">
                  <wp:posOffset>-76200</wp:posOffset>
                </wp:positionH>
                <wp:positionV relativeFrom="paragraph">
                  <wp:posOffset>1164771</wp:posOffset>
                </wp:positionV>
                <wp:extent cx="843643" cy="114119"/>
                <wp:effectExtent l="0" t="0" r="13970" b="1968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643" cy="11411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-6pt;margin-top:91.7pt;width:66.4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" filled="f" strokecolor="red" strokeweight="1.25pt"/>
            </w:pict>
          </mc:Fallback>
        </mc:AlternateContent>
      </w:r>
      <w:r w:rsidR="005F5938">
        <w:rPr>
          <w:noProof/>
        </w:rPr>
        <w:drawing>
          <wp:inline distT="0" distB="0" distL="0" distR="0" wp14:anchorId="3EDEB8E4" wp14:editId="0167E942">
            <wp:extent cx="5274310" cy="2966799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39" w:rsidRDefault="002D4239"/>
    <w:p w:rsidR="002D4239" w:rsidRDefault="002D4239"/>
    <w:p w:rsidR="005F5938" w:rsidRDefault="0008497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FA4147" wp14:editId="09A70E0C">
                <wp:simplePos x="0" y="0"/>
                <wp:positionH relativeFrom="column">
                  <wp:posOffset>3369129</wp:posOffset>
                </wp:positionH>
                <wp:positionV relativeFrom="paragraph">
                  <wp:posOffset>1006929</wp:posOffset>
                </wp:positionV>
                <wp:extent cx="1948180" cy="1055914"/>
                <wp:effectExtent l="304800" t="0" r="13970" b="11430"/>
                <wp:wrapNone/>
                <wp:docPr id="34" name="圓角矩形圖說文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1055914"/>
                        </a:xfrm>
                        <a:prstGeom prst="wedgeRoundRectCallout">
                          <a:avLst>
                            <a:gd name="adj1" fmla="val -64331"/>
                            <a:gd name="adj2" fmla="val 11455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75" w:rsidRDefault="003C5588" w:rsidP="000849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084975" w:rsidRPr="000F58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084975"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用途別資料遺失，請重新選取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 w:rsidR="00084975"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點選「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確認</w:t>
                            </w:r>
                            <w:r w:rsidR="00084975"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3C5588" w:rsidRDefault="003C5588" w:rsidP="003C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4.</w:t>
                            </w:r>
                            <w:r w:rsidRPr="00975ABA">
                              <w:rPr>
                                <w:rFonts w:ascii="標楷體" w:eastAsia="標楷體" w:hAnsi="標楷體" w:cs="TT491A9C96tCID-WinCharSetFFFF-H" w:hint="eastAsia"/>
                                <w:b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複製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前年度決算數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欄位之金額</w:t>
                            </w:r>
                          </w:p>
                          <w:p w:rsidR="003C5588" w:rsidRPr="000F58A7" w:rsidRDefault="003C5588" w:rsidP="000849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84975" w:rsidRPr="00084975" w:rsidRDefault="00084975" w:rsidP="000849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34" o:spid="_x0000_s1028" type="#_x0000_t62" style="position:absolute;margin-left:265.3pt;margin-top:79.3pt;width:153.4pt;height:8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" adj="-3095,13274" fillcolor="#cfc" strokecolor="green">
                <v:textbox>
                  <w:txbxContent>
                    <w:p w:rsidR="00084975" w:rsidRDefault="003C5588" w:rsidP="00084975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="00084975" w:rsidRPr="000F58A7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="00084975"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用途別資料遺失，請重新選取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」</w:t>
                      </w:r>
                      <w:r w:rsidR="00084975"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點選「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確認</w:t>
                      </w:r>
                      <w:r w:rsidR="00084975"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」</w:t>
                      </w:r>
                    </w:p>
                    <w:p w:rsidR="003C5588" w:rsidRDefault="003C5588" w:rsidP="003C5588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4.</w:t>
                      </w:r>
                      <w:r w:rsidRPr="00975ABA">
                        <w:rPr>
                          <w:rFonts w:ascii="標楷體" w:eastAsia="標楷體" w:hAnsi="標楷體" w:cs="TT491A9C96tCID-WinCharSetFFFF-H" w:hint="eastAsia"/>
                          <w:b/>
                          <w:kern w:val="0"/>
                          <w:sz w:val="18"/>
                          <w:szCs w:val="18"/>
                          <w:u w:val="single"/>
                        </w:rPr>
                        <w:t>複製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前年度決算數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欄位之金額</w:t>
                      </w:r>
                    </w:p>
                    <w:p w:rsidR="003C5588" w:rsidRPr="000F58A7" w:rsidRDefault="003C5588" w:rsidP="00084975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18"/>
                          <w:szCs w:val="18"/>
                        </w:rPr>
                      </w:pPr>
                    </w:p>
                    <w:p w:rsidR="00084975" w:rsidRPr="00084975" w:rsidRDefault="00084975" w:rsidP="00084975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B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F8878" wp14:editId="2A33690B">
                <wp:simplePos x="0" y="0"/>
                <wp:positionH relativeFrom="column">
                  <wp:posOffset>925195</wp:posOffset>
                </wp:positionH>
                <wp:positionV relativeFrom="paragraph">
                  <wp:posOffset>1806575</wp:posOffset>
                </wp:positionV>
                <wp:extent cx="1023257" cy="119107"/>
                <wp:effectExtent l="0" t="0" r="24765" b="14605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257" cy="11910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72.85pt;margin-top:142.25pt;width:80.55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" filled="f" strokecolor="red" strokeweight="1.25pt"/>
            </w:pict>
          </mc:Fallback>
        </mc:AlternateContent>
      </w:r>
      <w:r w:rsidR="00744B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B4C3C" wp14:editId="16487224">
                <wp:simplePos x="0" y="0"/>
                <wp:positionH relativeFrom="column">
                  <wp:posOffset>2242457</wp:posOffset>
                </wp:positionH>
                <wp:positionV relativeFrom="paragraph">
                  <wp:posOffset>1611086</wp:posOffset>
                </wp:positionV>
                <wp:extent cx="865414" cy="151765"/>
                <wp:effectExtent l="0" t="0" r="11430" b="1968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414" cy="1517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176.55pt;margin-top:126.85pt;width:68.15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" filled="f" strokecolor="red" strokeweight="1.25pt"/>
            </w:pict>
          </mc:Fallback>
        </mc:AlternateContent>
      </w:r>
      <w:r w:rsidR="005F5938">
        <w:rPr>
          <w:noProof/>
        </w:rPr>
        <w:drawing>
          <wp:inline distT="0" distB="0" distL="0" distR="0" wp14:anchorId="1BD42F18" wp14:editId="361F7B98">
            <wp:extent cx="5274310" cy="2966799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581" w:rsidRDefault="00E41581"/>
    <w:p w:rsidR="005F5938" w:rsidRDefault="003C55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7420A2" wp14:editId="3514BEBE">
                <wp:simplePos x="0" y="0"/>
                <wp:positionH relativeFrom="column">
                  <wp:posOffset>3575957</wp:posOffset>
                </wp:positionH>
                <wp:positionV relativeFrom="paragraph">
                  <wp:posOffset>2264229</wp:posOffset>
                </wp:positionV>
                <wp:extent cx="1948180" cy="952500"/>
                <wp:effectExtent l="285750" t="247650" r="13970" b="19050"/>
                <wp:wrapNone/>
                <wp:docPr id="35" name="圓角矩形圖說文字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952500"/>
                        </a:xfrm>
                        <a:prstGeom prst="wedgeRoundRectCallout">
                          <a:avLst>
                            <a:gd name="adj1" fmla="val -62655"/>
                            <a:gd name="adj2" fmla="val -73421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588" w:rsidRPr="003C5588" w:rsidRDefault="003C5588" w:rsidP="003C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0F58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 xml:space="preserve"> 點選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編輯分支計畫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5L100301教職員退休撫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卹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給付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之修改後用途別編號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163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35" o:spid="_x0000_s1029" type="#_x0000_t62" style="position:absolute;margin-left:281.55pt;margin-top:178.3pt;width:153.4pt;height: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" adj="-2733,-5059" fillcolor="#cfc" strokecolor="green">
                <v:textbox>
                  <w:txbxContent>
                    <w:p w:rsidR="003C5588" w:rsidRPr="003C5588" w:rsidRDefault="003C5588" w:rsidP="003C5588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0F58A7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 xml:space="preserve"> 點選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編輯分支計畫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5L100301教職員退休撫</w:t>
                      </w:r>
                      <w:proofErr w:type="gramStart"/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卹</w:t>
                      </w:r>
                      <w:proofErr w:type="gramEnd"/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給付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之修改後用途別編號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163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44B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65B55" wp14:editId="5B4AC3B0">
                <wp:simplePos x="0" y="0"/>
                <wp:positionH relativeFrom="column">
                  <wp:posOffset>1267914</wp:posOffset>
                </wp:positionH>
                <wp:positionV relativeFrom="paragraph">
                  <wp:posOffset>1980838</wp:posOffset>
                </wp:positionV>
                <wp:extent cx="3657600" cy="118745"/>
                <wp:effectExtent l="0" t="0" r="19050" b="14605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187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99.85pt;margin-top:155.95pt;width:4in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" filled="f" strokecolor="red" strokeweight="1.25pt"/>
            </w:pict>
          </mc:Fallback>
        </mc:AlternateContent>
      </w:r>
      <w:r w:rsidR="00744BF3">
        <w:rPr>
          <w:noProof/>
        </w:rPr>
        <w:drawing>
          <wp:inline distT="0" distB="0" distL="0" distR="0" wp14:anchorId="5E4221DC" wp14:editId="2A19D67B">
            <wp:extent cx="5651047" cy="3570514"/>
            <wp:effectExtent l="0" t="0" r="698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740" cy="35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F3" w:rsidRDefault="00744BF3"/>
    <w:p w:rsidR="00744BF3" w:rsidRDefault="00744BF3"/>
    <w:p w:rsidR="00744BF3" w:rsidRDefault="00744BF3"/>
    <w:p w:rsidR="005F5938" w:rsidRDefault="00B242A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18599B" wp14:editId="2032804D">
                <wp:simplePos x="0" y="0"/>
                <wp:positionH relativeFrom="column">
                  <wp:posOffset>2672443</wp:posOffset>
                </wp:positionH>
                <wp:positionV relativeFrom="paragraph">
                  <wp:posOffset>2111829</wp:posOffset>
                </wp:positionV>
                <wp:extent cx="1948180" cy="620485"/>
                <wp:effectExtent l="438150" t="95250" r="13970" b="27305"/>
                <wp:wrapNone/>
                <wp:docPr id="38" name="圓角矩形圖說文字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620485"/>
                        </a:xfrm>
                        <a:prstGeom prst="wedgeRoundRectCallout">
                          <a:avLst>
                            <a:gd name="adj1" fmla="val -70478"/>
                            <a:gd name="adj2" fmla="val -58746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581" w:rsidRDefault="00810A63" w:rsidP="00E41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B242AF" w:rsidRPr="000F58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E41581" w:rsidRPr="00E41581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05B6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於用途別編號</w:t>
                            </w:r>
                            <w:r w:rsidR="009205B6" w:rsidRPr="00975ABA">
                              <w:rPr>
                                <w:rFonts w:ascii="標楷體" w:eastAsia="標楷體" w:hAnsi="標楷體" w:cs="TT491A9C96tCID-WinCharSetFFFF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「163」</w:t>
                            </w:r>
                            <w:r w:rsidR="00E41581" w:rsidRPr="00975ABA">
                              <w:rPr>
                                <w:rFonts w:ascii="標楷體" w:eastAsia="標楷體" w:hAnsi="標楷體" w:cs="TT491A9C96tCID-WinCharSetFFFF-H" w:hint="eastAsia"/>
                                <w:b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貼上</w:t>
                            </w:r>
                            <w:r w:rsidR="00E41581" w:rsidRPr="00975ABA">
                              <w:rPr>
                                <w:rFonts w:ascii="標楷體" w:eastAsia="標楷體" w:hAnsi="標楷體" w:cs="TT491A9C96tCID-WinCharSetFFFF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「前年度決算數」</w:t>
                            </w:r>
                            <w:r w:rsidR="00E41581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欄位之金額</w:t>
                            </w:r>
                          </w:p>
                          <w:p w:rsidR="00B242AF" w:rsidRPr="00E41581" w:rsidRDefault="00B242AF" w:rsidP="00B242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38" o:spid="_x0000_s1030" type="#_x0000_t62" style="position:absolute;margin-left:210.45pt;margin-top:166.3pt;width:153.4pt;height:4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" adj="-4423,-1889" fillcolor="#cfc" strokecolor="green">
                <v:textbox>
                  <w:txbxContent>
                    <w:p w:rsidR="00E41581" w:rsidRDefault="00810A63" w:rsidP="00E41581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 w:rsidR="00B242AF" w:rsidRPr="000F58A7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="00E41581" w:rsidRPr="00E41581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9205B6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於用途別編號</w:t>
                      </w:r>
                      <w:r w:rsidR="009205B6" w:rsidRPr="00975ABA">
                        <w:rPr>
                          <w:rFonts w:ascii="標楷體" w:eastAsia="標楷體" w:hAnsi="標楷體" w:cs="TT491A9C96tCID-WinCharSetFFFF-H" w:hint="eastAsia"/>
                          <w:b/>
                          <w:kern w:val="0"/>
                          <w:sz w:val="18"/>
                          <w:szCs w:val="18"/>
                        </w:rPr>
                        <w:t>「163」</w:t>
                      </w:r>
                      <w:r w:rsidR="00E41581" w:rsidRPr="00975ABA">
                        <w:rPr>
                          <w:rFonts w:ascii="標楷體" w:eastAsia="標楷體" w:hAnsi="標楷體" w:cs="TT491A9C96tCID-WinCharSetFFFF-H" w:hint="eastAsia"/>
                          <w:b/>
                          <w:kern w:val="0"/>
                          <w:sz w:val="18"/>
                          <w:szCs w:val="18"/>
                          <w:u w:val="single"/>
                        </w:rPr>
                        <w:t>貼上</w:t>
                      </w:r>
                      <w:r w:rsidR="00E41581" w:rsidRPr="00975ABA">
                        <w:rPr>
                          <w:rFonts w:ascii="標楷體" w:eastAsia="標楷體" w:hAnsi="標楷體" w:cs="TT491A9C96tCID-WinCharSetFFFF-H" w:hint="eastAsia"/>
                          <w:b/>
                          <w:kern w:val="0"/>
                          <w:sz w:val="18"/>
                          <w:szCs w:val="18"/>
                        </w:rPr>
                        <w:t>「前年度決算數」</w:t>
                      </w:r>
                      <w:r w:rsidR="00E41581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欄位之金額</w:t>
                      </w:r>
                    </w:p>
                    <w:p w:rsidR="00B242AF" w:rsidRPr="00E41581" w:rsidRDefault="00B242AF" w:rsidP="00B242AF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C0F999" wp14:editId="67343C1F">
                <wp:simplePos x="0" y="0"/>
                <wp:positionH relativeFrom="column">
                  <wp:posOffset>756285</wp:posOffset>
                </wp:positionH>
                <wp:positionV relativeFrom="paragraph">
                  <wp:posOffset>1980565</wp:posOffset>
                </wp:positionV>
                <wp:extent cx="1746885" cy="118745"/>
                <wp:effectExtent l="0" t="0" r="24765" b="14605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1187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59.55pt;margin-top:155.95pt;width:137.55pt;height: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" filled="f" strokecolor="red" strokeweight="1.25pt"/>
            </w:pict>
          </mc:Fallback>
        </mc:AlternateContent>
      </w:r>
      <w:r w:rsidR="00744B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C602F" wp14:editId="6982B0AE">
                <wp:simplePos x="0" y="0"/>
                <wp:positionH relativeFrom="column">
                  <wp:posOffset>718185</wp:posOffset>
                </wp:positionH>
                <wp:positionV relativeFrom="paragraph">
                  <wp:posOffset>875756</wp:posOffset>
                </wp:positionV>
                <wp:extent cx="1747157" cy="118745"/>
                <wp:effectExtent l="0" t="0" r="24765" b="1460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7157" cy="1187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margin-left:56.55pt;margin-top:68.95pt;width:137.5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" filled="f" strokecolor="red" strokeweight="1.25pt"/>
            </w:pict>
          </mc:Fallback>
        </mc:AlternateContent>
      </w:r>
      <w:r w:rsidR="005F5938">
        <w:rPr>
          <w:noProof/>
        </w:rPr>
        <w:drawing>
          <wp:inline distT="0" distB="0" distL="0" distR="0" wp14:anchorId="23EF0C3A" wp14:editId="24B4E197">
            <wp:extent cx="5612193" cy="3837215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027" cy="38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F3" w:rsidRDefault="00744BF3"/>
    <w:p w:rsidR="005F5938" w:rsidRDefault="00744BF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BA53C" wp14:editId="50FEA86B">
                <wp:simplePos x="0" y="0"/>
                <wp:positionH relativeFrom="column">
                  <wp:posOffset>892629</wp:posOffset>
                </wp:positionH>
                <wp:positionV relativeFrom="paragraph">
                  <wp:posOffset>1801586</wp:posOffset>
                </wp:positionV>
                <wp:extent cx="1126671" cy="118745"/>
                <wp:effectExtent l="0" t="0" r="16510" b="14605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671" cy="1187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70.3pt;margin-top:141.85pt;width:88.7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" filled="f" strokecolor="red" strokeweight="1.25pt"/>
            </w:pict>
          </mc:Fallback>
        </mc:AlternateContent>
      </w:r>
    </w:p>
    <w:p w:rsidR="003722A5" w:rsidRDefault="003722A5"/>
    <w:p w:rsidR="003722A5" w:rsidRDefault="00E4158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D440BC" wp14:editId="47C46EBF">
                <wp:simplePos x="0" y="0"/>
                <wp:positionH relativeFrom="column">
                  <wp:posOffset>3096986</wp:posOffset>
                </wp:positionH>
                <wp:positionV relativeFrom="paragraph">
                  <wp:posOffset>1986643</wp:posOffset>
                </wp:positionV>
                <wp:extent cx="1676400" cy="701675"/>
                <wp:effectExtent l="933450" t="0" r="19050" b="22225"/>
                <wp:wrapNone/>
                <wp:docPr id="39" name="圓角矩形圖說文字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01675"/>
                        </a:xfrm>
                        <a:prstGeom prst="wedgeRoundRectCallout">
                          <a:avLst>
                            <a:gd name="adj1" fmla="val -103166"/>
                            <a:gd name="adj2" fmla="val 20400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581" w:rsidRPr="00975ABA" w:rsidRDefault="00E41581" w:rsidP="00E41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b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0F58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E41581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將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前年度決算數</w:t>
                            </w:r>
                            <w:r w:rsidRPr="000F58A7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  <w:r w:rsidRPr="00975ABA">
                              <w:rPr>
                                <w:rFonts w:ascii="標楷體" w:eastAsia="標楷體" w:hAnsi="標楷體" w:cs="TT491A9C96tCID-WinCharSetFFFF-H" w:hint="eastAsia"/>
                                <w:b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貼上後點選「確認」</w:t>
                            </w:r>
                          </w:p>
                          <w:p w:rsidR="00E41581" w:rsidRPr="00E41581" w:rsidRDefault="00E41581" w:rsidP="00E41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39" o:spid="_x0000_s1031" type="#_x0000_t62" style="position:absolute;margin-left:243.85pt;margin-top:156.45pt;width:132pt;height:5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" adj="-11484,15206" fillcolor="#cfc" strokecolor="green">
                <v:textbox>
                  <w:txbxContent>
                    <w:p w:rsidR="00E41581" w:rsidRPr="00975ABA" w:rsidRDefault="00E41581" w:rsidP="00E41581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b/>
                          <w:kern w:val="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 w:rsidRPr="000F58A7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Pr="00E41581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將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前年度決算數</w:t>
                      </w:r>
                      <w:r w:rsidRPr="000F58A7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」</w:t>
                      </w:r>
                      <w:r w:rsidRPr="00975ABA">
                        <w:rPr>
                          <w:rFonts w:ascii="標楷體" w:eastAsia="標楷體" w:hAnsi="標楷體" w:cs="TT491A9C96tCID-WinCharSetFFFF-H" w:hint="eastAsia"/>
                          <w:b/>
                          <w:kern w:val="0"/>
                          <w:sz w:val="18"/>
                          <w:szCs w:val="18"/>
                          <w:u w:val="single"/>
                        </w:rPr>
                        <w:t>貼上後點選「確認」</w:t>
                      </w:r>
                    </w:p>
                    <w:p w:rsidR="00E41581" w:rsidRPr="00E41581" w:rsidRDefault="00E41581" w:rsidP="00E41581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2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9785E" wp14:editId="12EB85F8">
                <wp:simplePos x="0" y="0"/>
                <wp:positionH relativeFrom="column">
                  <wp:posOffset>2340247</wp:posOffset>
                </wp:positionH>
                <wp:positionV relativeFrom="paragraph">
                  <wp:posOffset>1643380</wp:posOffset>
                </wp:positionV>
                <wp:extent cx="756285" cy="118745"/>
                <wp:effectExtent l="0" t="0" r="24765" b="1460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187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184.25pt;margin-top:129.4pt;width:59.55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" filled="f" strokecolor="red" strokeweight="1.25pt"/>
            </w:pict>
          </mc:Fallback>
        </mc:AlternateContent>
      </w:r>
      <w:r w:rsidR="003722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F2A12" wp14:editId="597DF078">
                <wp:simplePos x="0" y="0"/>
                <wp:positionH relativeFrom="column">
                  <wp:posOffset>1883138</wp:posOffset>
                </wp:positionH>
                <wp:positionV relativeFrom="paragraph">
                  <wp:posOffset>2454365</wp:posOffset>
                </wp:positionV>
                <wp:extent cx="310243" cy="129268"/>
                <wp:effectExtent l="0" t="0" r="13970" b="23495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243" cy="12926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148.3pt;margin-top:193.25pt;width:24.4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" filled="f" strokecolor="red" strokeweight="1.25pt"/>
            </w:pict>
          </mc:Fallback>
        </mc:AlternateContent>
      </w:r>
      <w:r w:rsidR="003722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F1637" wp14:editId="59842807">
                <wp:simplePos x="0" y="0"/>
                <wp:positionH relativeFrom="column">
                  <wp:posOffset>974271</wp:posOffset>
                </wp:positionH>
                <wp:positionV relativeFrom="paragraph">
                  <wp:posOffset>1654629</wp:posOffset>
                </wp:positionV>
                <wp:extent cx="1262743" cy="86087"/>
                <wp:effectExtent l="0" t="0" r="13970" b="28575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743" cy="8608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76.7pt;margin-top:130.3pt;width:99.45pt;height: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" filled="f" strokecolor="red" strokeweight="1.25pt"/>
            </w:pict>
          </mc:Fallback>
        </mc:AlternateContent>
      </w:r>
      <w:r w:rsidR="003722A5">
        <w:rPr>
          <w:noProof/>
        </w:rPr>
        <w:drawing>
          <wp:inline distT="0" distB="0" distL="0" distR="0" wp14:anchorId="3E006B89" wp14:editId="312A3C30">
            <wp:extent cx="5274310" cy="2966799"/>
            <wp:effectExtent l="0" t="0" r="254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38" w:rsidRDefault="00E4158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0276AC" wp14:editId="4A8F6718">
                <wp:simplePos x="0" y="0"/>
                <wp:positionH relativeFrom="column">
                  <wp:posOffset>1883229</wp:posOffset>
                </wp:positionH>
                <wp:positionV relativeFrom="paragraph">
                  <wp:posOffset>3124200</wp:posOffset>
                </wp:positionV>
                <wp:extent cx="1676400" cy="701675"/>
                <wp:effectExtent l="781050" t="723900" r="19050" b="22225"/>
                <wp:wrapNone/>
                <wp:docPr id="40" name="圓角矩形圖說文字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01675"/>
                        </a:xfrm>
                        <a:prstGeom prst="wedgeRoundRectCallout">
                          <a:avLst>
                            <a:gd name="adj1" fmla="val -93750"/>
                            <a:gd name="adj2" fmla="val -14637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581" w:rsidRPr="00975ABA" w:rsidRDefault="00E41581" w:rsidP="00E41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b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0F58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E41581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回主畫面</w:t>
                            </w:r>
                            <w:r w:rsidRPr="00975ABA">
                              <w:rPr>
                                <w:rFonts w:ascii="標楷體" w:eastAsia="標楷體" w:hAnsi="標楷體" w:cs="TT491A9C96tCID-WinCharSetFFFF-H" w:hint="eastAsia"/>
                                <w:b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刪除原編號</w:t>
                            </w:r>
                            <w:r w:rsidR="00975ABA" w:rsidRPr="00975ABA">
                              <w:rPr>
                                <w:rFonts w:ascii="標楷體" w:eastAsia="標楷體" w:hAnsi="標楷體" w:cs="TT491A9C96tCID-WinCharSetFFFF-H" w:hint="eastAsia"/>
                                <w:b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Pr="00975ABA">
                              <w:rPr>
                                <w:rFonts w:ascii="標楷體" w:eastAsia="標楷體" w:hAnsi="標楷體" w:cs="TT491A9C96tCID-WinCharSetFFFF-H" w:hint="eastAsia"/>
                                <w:b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164」項目</w:t>
                            </w:r>
                          </w:p>
                          <w:p w:rsidR="00E41581" w:rsidRPr="00E41581" w:rsidRDefault="00E41581" w:rsidP="00E41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40" o:spid="_x0000_s1032" type="#_x0000_t62" style="position:absolute;margin-left:148.3pt;margin-top:246pt;width:132pt;height:5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" adj="-9450,-20817" fillcolor="#cfc" strokecolor="green">
                <v:textbox>
                  <w:txbxContent>
                    <w:p w:rsidR="00E41581" w:rsidRPr="00975ABA" w:rsidRDefault="00E41581" w:rsidP="00E41581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b/>
                          <w:kern w:val="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7</w:t>
                      </w:r>
                      <w:r w:rsidRPr="000F58A7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Pr="00E41581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回主畫面</w:t>
                      </w:r>
                      <w:r w:rsidRPr="00975ABA">
                        <w:rPr>
                          <w:rFonts w:ascii="標楷體" w:eastAsia="標楷體" w:hAnsi="標楷體" w:cs="TT491A9C96tCID-WinCharSetFFFF-H" w:hint="eastAsia"/>
                          <w:b/>
                          <w:kern w:val="0"/>
                          <w:sz w:val="18"/>
                          <w:szCs w:val="18"/>
                          <w:u w:val="single"/>
                        </w:rPr>
                        <w:t>刪除原編號</w:t>
                      </w:r>
                      <w:r w:rsidR="00975ABA" w:rsidRPr="00975ABA">
                        <w:rPr>
                          <w:rFonts w:ascii="標楷體" w:eastAsia="標楷體" w:hAnsi="標楷體" w:cs="TT491A9C96tCID-WinCharSetFFFF-H" w:hint="eastAsia"/>
                          <w:b/>
                          <w:kern w:val="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Pr="00975ABA">
                        <w:rPr>
                          <w:rFonts w:ascii="標楷體" w:eastAsia="標楷體" w:hAnsi="標楷體" w:cs="TT491A9C96tCID-WinCharSetFFFF-H" w:hint="eastAsia"/>
                          <w:b/>
                          <w:kern w:val="0"/>
                          <w:sz w:val="18"/>
                          <w:szCs w:val="18"/>
                          <w:u w:val="single"/>
                        </w:rPr>
                        <w:t>164」項目</w:t>
                      </w:r>
                    </w:p>
                    <w:p w:rsidR="00E41581" w:rsidRPr="00E41581" w:rsidRDefault="00E41581" w:rsidP="00E41581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2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61C32" wp14:editId="7C9470F8">
                <wp:simplePos x="0" y="0"/>
                <wp:positionH relativeFrom="column">
                  <wp:posOffset>1077686</wp:posOffset>
                </wp:positionH>
                <wp:positionV relativeFrom="paragraph">
                  <wp:posOffset>2367643</wp:posOffset>
                </wp:positionV>
                <wp:extent cx="3581400" cy="86087"/>
                <wp:effectExtent l="0" t="0" r="19050" b="2857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8608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margin-left:84.85pt;margin-top:186.45pt;width:282pt;height: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" filled="f" strokecolor="red" strokeweight="1.25pt"/>
            </w:pict>
          </mc:Fallback>
        </mc:AlternateContent>
      </w:r>
      <w:r w:rsidR="005F5938">
        <w:rPr>
          <w:noProof/>
        </w:rPr>
        <w:drawing>
          <wp:inline distT="0" distB="0" distL="0" distR="0" wp14:anchorId="63C6DE6E" wp14:editId="5F50041E">
            <wp:extent cx="5274310" cy="2966799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38" w:rsidRDefault="00E415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BE7FAA" wp14:editId="2B3486B5">
                <wp:simplePos x="0" y="0"/>
                <wp:positionH relativeFrom="column">
                  <wp:posOffset>3412671</wp:posOffset>
                </wp:positionH>
                <wp:positionV relativeFrom="paragraph">
                  <wp:posOffset>1322614</wp:posOffset>
                </wp:positionV>
                <wp:extent cx="1801495" cy="625475"/>
                <wp:effectExtent l="838200" t="0" r="27305" b="22225"/>
                <wp:wrapNone/>
                <wp:docPr id="41" name="圓角矩形圖說文字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625475"/>
                        </a:xfrm>
                        <a:prstGeom prst="wedgeRoundRectCallout">
                          <a:avLst>
                            <a:gd name="adj1" fmla="val -93750"/>
                            <a:gd name="adj2" fmla="val 3083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581" w:rsidRDefault="00E41581" w:rsidP="00E41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0F58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E41581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按</w:t>
                            </w:r>
                            <w:r w:rsidRPr="00975ABA">
                              <w:rPr>
                                <w:rFonts w:ascii="標楷體" w:eastAsia="標楷體" w:hAnsi="標楷體" w:cs="TT491A9C96tCID-WinCharSetFFFF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確定刪除原編號</w:t>
                            </w:r>
                            <w:r w:rsidR="00975ABA" w:rsidRPr="00975ABA">
                              <w:rPr>
                                <w:rFonts w:ascii="標楷體" w:eastAsia="標楷體" w:hAnsi="標楷體" w:cs="TT491A9C96tCID-WinCharSetFFFF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975ABA">
                              <w:rPr>
                                <w:rFonts w:ascii="標楷體" w:eastAsia="標楷體" w:hAnsi="標楷體" w:cs="TT491A9C96tCID-WinCharSetFFFF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64」</w:t>
                            </w: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項目</w:t>
                            </w:r>
                          </w:p>
                          <w:p w:rsidR="001505FC" w:rsidRDefault="001505FC" w:rsidP="00E41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41581" w:rsidRPr="00E41581" w:rsidRDefault="00E41581" w:rsidP="00E41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41" o:spid="_x0000_s1033" type="#_x0000_t62" style="position:absolute;margin-left:268.7pt;margin-top:104.15pt;width:141.85pt;height:4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" adj="-9450,11466" fillcolor="#cfc" strokecolor="green">
                <v:textbox>
                  <w:txbxContent>
                    <w:p w:rsidR="00E41581" w:rsidRDefault="00E41581" w:rsidP="00E41581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7</w:t>
                      </w:r>
                      <w:r w:rsidRPr="000F58A7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Pr="00E41581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按</w:t>
                      </w:r>
                      <w:r w:rsidRPr="00975ABA">
                        <w:rPr>
                          <w:rFonts w:ascii="標楷體" w:eastAsia="標楷體" w:hAnsi="標楷體" w:cs="TT491A9C96tCID-WinCharSetFFFF-H" w:hint="eastAsia"/>
                          <w:b/>
                          <w:kern w:val="0"/>
                          <w:sz w:val="18"/>
                          <w:szCs w:val="18"/>
                        </w:rPr>
                        <w:t>確定刪除原編號</w:t>
                      </w:r>
                      <w:r w:rsidR="00975ABA" w:rsidRPr="00975ABA">
                        <w:rPr>
                          <w:rFonts w:ascii="標楷體" w:eastAsia="標楷體" w:hAnsi="標楷體" w:cs="TT491A9C96tCID-WinCharSetFFFF-H" w:hint="eastAsia"/>
                          <w:b/>
                          <w:kern w:val="0"/>
                          <w:sz w:val="18"/>
                          <w:szCs w:val="18"/>
                        </w:rPr>
                        <w:t>「</w:t>
                      </w:r>
                      <w:r w:rsidRPr="00975ABA">
                        <w:rPr>
                          <w:rFonts w:ascii="標楷體" w:eastAsia="標楷體" w:hAnsi="標楷體" w:cs="TT491A9C96tCID-WinCharSetFFFF-H" w:hint="eastAsia"/>
                          <w:b/>
                          <w:kern w:val="0"/>
                          <w:sz w:val="18"/>
                          <w:szCs w:val="18"/>
                        </w:rPr>
                        <w:t>164」</w:t>
                      </w: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項目</w:t>
                      </w:r>
                    </w:p>
                    <w:p w:rsidR="001505FC" w:rsidRDefault="001505FC" w:rsidP="00E41581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18"/>
                          <w:szCs w:val="18"/>
                        </w:rPr>
                      </w:pPr>
                    </w:p>
                    <w:p w:rsidR="00E41581" w:rsidRPr="00E41581" w:rsidRDefault="00E41581" w:rsidP="00E41581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2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BE1E7" wp14:editId="79A615E2">
                <wp:simplePos x="0" y="0"/>
                <wp:positionH relativeFrom="column">
                  <wp:posOffset>2296886</wp:posOffset>
                </wp:positionH>
                <wp:positionV relativeFrom="paragraph">
                  <wp:posOffset>1611086</wp:posOffset>
                </wp:positionV>
                <wp:extent cx="402590" cy="194491"/>
                <wp:effectExtent l="0" t="0" r="16510" b="1524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19449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180.85pt;margin-top:126.85pt;width:31.7pt;height:1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" filled="f" strokecolor="red" strokeweight="1.25pt"/>
            </w:pict>
          </mc:Fallback>
        </mc:AlternateContent>
      </w:r>
      <w:r w:rsidR="005F5938">
        <w:rPr>
          <w:noProof/>
        </w:rPr>
        <w:drawing>
          <wp:inline distT="0" distB="0" distL="0" distR="0" wp14:anchorId="73A27D6E" wp14:editId="3BB2C864">
            <wp:extent cx="5274310" cy="2966799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FC" w:rsidRDefault="001505FC">
      <w:pPr>
        <w:rPr>
          <w:rFonts w:ascii="標楷體" w:eastAsia="標楷體" w:hAnsi="標楷體"/>
          <w:b/>
          <w:color w:val="800000"/>
        </w:rPr>
      </w:pPr>
    </w:p>
    <w:p w:rsidR="001505FC" w:rsidRPr="00975ABA" w:rsidRDefault="001505FC">
      <w:pPr>
        <w:rPr>
          <w:color w:val="FF0000"/>
          <w:u w:val="single"/>
        </w:rPr>
      </w:pPr>
      <w:r w:rsidRPr="00975ABA">
        <w:rPr>
          <w:rFonts w:ascii="標楷體" w:eastAsia="標楷體" w:hAnsi="標楷體" w:hint="eastAsia"/>
          <w:b/>
          <w:color w:val="FF0000"/>
          <w:u w:val="single"/>
        </w:rPr>
        <w:t>※用途別編號</w:t>
      </w:r>
      <w:r w:rsidR="00975ABA">
        <w:rPr>
          <w:rFonts w:ascii="標楷體" w:eastAsia="標楷體" w:hAnsi="標楷體" w:hint="eastAsia"/>
          <w:b/>
          <w:color w:val="FF0000"/>
          <w:u w:val="single"/>
        </w:rPr>
        <w:t>「</w:t>
      </w:r>
      <w:r w:rsidRPr="00975ABA">
        <w:rPr>
          <w:rFonts w:ascii="標楷體" w:eastAsia="標楷體" w:hAnsi="標楷體" w:hint="eastAsia"/>
          <w:b/>
          <w:color w:val="FF0000"/>
          <w:u w:val="single"/>
        </w:rPr>
        <w:t>747</w:t>
      </w:r>
      <w:r w:rsidR="00975ABA">
        <w:rPr>
          <w:rFonts w:ascii="標楷體" w:eastAsia="標楷體" w:hAnsi="標楷體" w:hint="eastAsia"/>
          <w:b/>
          <w:color w:val="FF0000"/>
          <w:u w:val="single"/>
        </w:rPr>
        <w:t>｣</w:t>
      </w:r>
      <w:r w:rsidRPr="00975ABA">
        <w:rPr>
          <w:rFonts w:ascii="標楷體" w:eastAsia="標楷體" w:hAnsi="標楷體"/>
          <w:b/>
          <w:color w:val="FF0000"/>
          <w:u w:val="single"/>
        </w:rPr>
        <w:t>修改</w:t>
      </w:r>
      <w:r w:rsidRPr="00975ABA">
        <w:rPr>
          <w:rFonts w:ascii="標楷體" w:eastAsia="標楷體" w:hAnsi="標楷體" w:hint="eastAsia"/>
          <w:b/>
          <w:color w:val="FF0000"/>
          <w:u w:val="single"/>
        </w:rPr>
        <w:t>為</w:t>
      </w:r>
      <w:r w:rsidR="00975ABA">
        <w:rPr>
          <w:rFonts w:ascii="標楷體" w:eastAsia="標楷體" w:hAnsi="標楷體" w:hint="eastAsia"/>
          <w:b/>
          <w:color w:val="FF0000"/>
          <w:u w:val="single"/>
        </w:rPr>
        <w:t>「</w:t>
      </w:r>
      <w:r w:rsidRPr="00975ABA">
        <w:rPr>
          <w:rFonts w:ascii="標楷體" w:eastAsia="標楷體" w:hAnsi="標楷體" w:hint="eastAsia"/>
          <w:b/>
          <w:color w:val="FF0000"/>
          <w:u w:val="single"/>
        </w:rPr>
        <w:t>744</w:t>
      </w:r>
      <w:r w:rsidR="00975ABA">
        <w:rPr>
          <w:rFonts w:ascii="標楷體" w:eastAsia="標楷體" w:hAnsi="標楷體" w:hint="eastAsia"/>
          <w:b/>
          <w:color w:val="FF0000"/>
          <w:u w:val="single"/>
        </w:rPr>
        <w:t>｣</w:t>
      </w:r>
      <w:r w:rsidRPr="00975ABA">
        <w:rPr>
          <w:rFonts w:ascii="標楷體" w:eastAsia="標楷體" w:hAnsi="標楷體" w:hint="eastAsia"/>
          <w:b/>
          <w:color w:val="FF0000"/>
          <w:u w:val="single"/>
        </w:rPr>
        <w:t>之步驟同上(步驟1~7)</w:t>
      </w:r>
      <w:r w:rsidR="00FB5E46">
        <w:rPr>
          <w:rFonts w:ascii="標楷體" w:eastAsia="標楷體" w:hAnsi="標楷體" w:hint="eastAsia"/>
          <w:b/>
          <w:color w:val="FF0000"/>
          <w:u w:val="single"/>
        </w:rPr>
        <w:t>。</w:t>
      </w:r>
    </w:p>
    <w:p w:rsidR="001505FC" w:rsidRDefault="001505FC"/>
    <w:p w:rsidR="00E336D1" w:rsidRDefault="001505F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DF8189" wp14:editId="007922F7">
                <wp:simplePos x="0" y="0"/>
                <wp:positionH relativeFrom="column">
                  <wp:posOffset>3026229</wp:posOffset>
                </wp:positionH>
                <wp:positionV relativeFrom="paragraph">
                  <wp:posOffset>870857</wp:posOffset>
                </wp:positionV>
                <wp:extent cx="2122170" cy="880110"/>
                <wp:effectExtent l="419100" t="0" r="11430" b="15240"/>
                <wp:wrapNone/>
                <wp:docPr id="42" name="圓角矩形圖說文字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80110"/>
                        </a:xfrm>
                        <a:prstGeom prst="wedgeRoundRectCallout">
                          <a:avLst>
                            <a:gd name="adj1" fmla="val -67846"/>
                            <a:gd name="adj2" fmla="val 43598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BC" w:rsidRDefault="001505FC" w:rsidP="00150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0F58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E41581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7246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18"/>
                                <w:szCs w:val="18"/>
                              </w:rPr>
                              <w:t>完成上述步驟後，</w:t>
                            </w:r>
                            <w:r w:rsidR="00D77246" w:rsidRPr="00D7724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切勿再重複點「更新前年度決算數｣</w:t>
                            </w:r>
                            <w:r w:rsidR="00DC28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505FC" w:rsidRPr="00D77246" w:rsidRDefault="00DC28BC" w:rsidP="00150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9.</w:t>
                            </w:r>
                            <w:r w:rsidR="00D77246" w:rsidRPr="00D772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可點選主畫面「勾</w:t>
                            </w:r>
                            <w:proofErr w:type="gramStart"/>
                            <w:r w:rsidR="00D77246" w:rsidRPr="00D772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稽</w:t>
                            </w:r>
                            <w:proofErr w:type="gramEnd"/>
                            <w:r w:rsidR="00D77246" w:rsidRPr="00D772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｣</w:t>
                            </w:r>
                            <w:r w:rsidR="00D772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確認。</w:t>
                            </w:r>
                          </w:p>
                          <w:p w:rsidR="001505FC" w:rsidRPr="00E41581" w:rsidRDefault="001505FC" w:rsidP="00150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TT491A9C96tCID-WinCharSetFFFF-H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42" o:spid="_x0000_s1034" type="#_x0000_t62" style="position:absolute;margin-left:238.3pt;margin-top:68.55pt;width:167.1pt;height:6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" adj="-3855,20217" fillcolor="#cfc" strokecolor="green">
                <v:textbox>
                  <w:txbxContent>
                    <w:p w:rsidR="00DC28BC" w:rsidRDefault="001505FC" w:rsidP="001505FC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Pr="000F58A7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Pr="00E41581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D77246">
                        <w:rPr>
                          <w:rFonts w:ascii="標楷體" w:eastAsia="標楷體" w:hAnsi="標楷體" w:cs="TT491A9C96tCID-WinCharSetFFFF-H" w:hint="eastAsia"/>
                          <w:kern w:val="0"/>
                          <w:sz w:val="18"/>
                          <w:szCs w:val="18"/>
                        </w:rPr>
                        <w:t>完成上述步驟後，</w:t>
                      </w:r>
                      <w:r w:rsidR="00D77246" w:rsidRPr="00D77246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切勿再重複點「更新前年度決算數｣</w:t>
                      </w:r>
                      <w:r w:rsidR="00DC28B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1505FC" w:rsidRPr="00D77246" w:rsidRDefault="00DC28BC" w:rsidP="001505FC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9.</w:t>
                      </w:r>
                      <w:r w:rsidR="00D77246" w:rsidRPr="00D7724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可點選主畫面「勾</w:t>
                      </w:r>
                      <w:proofErr w:type="gramStart"/>
                      <w:r w:rsidR="00D77246" w:rsidRPr="00D7724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稽</w:t>
                      </w:r>
                      <w:proofErr w:type="gramEnd"/>
                      <w:r w:rsidR="00D77246" w:rsidRPr="00D7724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｣</w:t>
                      </w:r>
                      <w:r w:rsidR="00D7724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確認。</w:t>
                      </w:r>
                    </w:p>
                    <w:p w:rsidR="001505FC" w:rsidRPr="00E41581" w:rsidRDefault="001505FC" w:rsidP="001505FC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TT491A9C96tCID-WinCharSetFFFF-H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6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90D14" wp14:editId="50D7A164">
                <wp:simplePos x="0" y="0"/>
                <wp:positionH relativeFrom="column">
                  <wp:posOffset>2465070</wp:posOffset>
                </wp:positionH>
                <wp:positionV relativeFrom="paragraph">
                  <wp:posOffset>1676400</wp:posOffset>
                </wp:positionV>
                <wp:extent cx="299357" cy="136071"/>
                <wp:effectExtent l="0" t="0" r="24765" b="1651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357" cy="13607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194.1pt;margin-top:132pt;width:23.55pt;height: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" filled="f" strokecolor="red" strokeweight="1.25pt"/>
            </w:pict>
          </mc:Fallback>
        </mc:AlternateContent>
      </w:r>
      <w:r w:rsidR="003722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574D2B" wp14:editId="5F3874A3">
                <wp:simplePos x="0" y="0"/>
                <wp:positionH relativeFrom="column">
                  <wp:posOffset>1186180</wp:posOffset>
                </wp:positionH>
                <wp:positionV relativeFrom="paragraph">
                  <wp:posOffset>2100580</wp:posOffset>
                </wp:positionV>
                <wp:extent cx="3902528" cy="136071"/>
                <wp:effectExtent l="0" t="0" r="22225" b="1651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2528" cy="13607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93.4pt;margin-top:165.4pt;width:307.3pt;height:1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" filled="f" strokecolor="red" strokeweight="1.25pt"/>
            </w:pict>
          </mc:Fallback>
        </mc:AlternateContent>
      </w:r>
      <w:r w:rsidR="00E336D1">
        <w:rPr>
          <w:noProof/>
        </w:rPr>
        <w:drawing>
          <wp:inline distT="0" distB="0" distL="0" distR="0" wp14:anchorId="158F60F7" wp14:editId="3887A85E">
            <wp:extent cx="5274310" cy="2966799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D1" w:rsidRDefault="003163AE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24943</wp:posOffset>
                </wp:positionH>
                <wp:positionV relativeFrom="paragraph">
                  <wp:posOffset>669471</wp:posOffset>
                </wp:positionV>
                <wp:extent cx="2487295" cy="674370"/>
                <wp:effectExtent l="609600" t="0" r="27305" b="11430"/>
                <wp:wrapNone/>
                <wp:docPr id="30" name="圓角矩形圖說文字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674370"/>
                        </a:xfrm>
                        <a:prstGeom prst="wedgeRoundRectCallout">
                          <a:avLst>
                            <a:gd name="adj1" fmla="val -72992"/>
                            <a:gd name="adj2" fmla="val 44961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3AE" w:rsidRPr="00910412" w:rsidRDefault="00DC28BC" w:rsidP="00D772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3163AE" w:rsidRPr="00D77246">
                              <w:rPr>
                                <w:rFonts w:ascii="標楷體" w:eastAsia="標楷體" w:hAnsi="標楷體" w:cs="TT491A9C96tCID-WinCharSetFFFF-H" w:hint="eastAsia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D77246" w:rsidRPr="00D772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點選主畫面「勾</w:t>
                            </w:r>
                            <w:proofErr w:type="gramStart"/>
                            <w:r w:rsidR="00D77246" w:rsidRPr="00D772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稽</w:t>
                            </w:r>
                            <w:proofErr w:type="gramEnd"/>
                            <w:r w:rsidR="00D77246" w:rsidRPr="00D772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｣</w:t>
                            </w:r>
                            <w:r w:rsidR="00D772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後，出現此畫面(即講義P22說明C點)，係屬正常</w:t>
                            </w:r>
                            <w:r w:rsidR="00670B3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30" o:spid="_x0000_s1035" type="#_x0000_t62" style="position:absolute;margin-left:285.45pt;margin-top:52.7pt;width:195.85pt;height:5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" adj="-4966,20512" fillcolor="#cfc" strokecolor="green">
                <v:textbox>
                  <w:txbxContent>
                    <w:p w:rsidR="003163AE" w:rsidRPr="00910412" w:rsidRDefault="00DC28BC" w:rsidP="00D77246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</w:rPr>
                      </w:pPr>
                      <w:r>
                        <w:rPr>
                          <w:rFonts w:ascii="標楷體" w:eastAsia="標楷體" w:hAnsi="標楷體" w:cs="TT491A9C96tCID-WinCharSetFFFF-H" w:hint="eastAsia"/>
                          <w:kern w:val="0"/>
                          <w:sz w:val="20"/>
                          <w:szCs w:val="20"/>
                        </w:rPr>
                        <w:t>10</w:t>
                      </w:r>
                      <w:r w:rsidR="003163AE" w:rsidRPr="00D77246">
                        <w:rPr>
                          <w:rFonts w:ascii="標楷體" w:eastAsia="標楷體" w:hAnsi="標楷體" w:cs="TT491A9C96tCID-WinCharSetFFFF-H" w:hint="eastAsia"/>
                          <w:kern w:val="0"/>
                          <w:sz w:val="20"/>
                          <w:szCs w:val="20"/>
                        </w:rPr>
                        <w:t>.</w:t>
                      </w:r>
                      <w:r w:rsidR="00D77246" w:rsidRPr="00D7724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點選主畫面「勾</w:t>
                      </w:r>
                      <w:proofErr w:type="gramStart"/>
                      <w:r w:rsidR="00D77246" w:rsidRPr="00D7724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稽</w:t>
                      </w:r>
                      <w:proofErr w:type="gramEnd"/>
                      <w:r w:rsidR="00D77246" w:rsidRPr="00D7724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｣</w:t>
                      </w:r>
                      <w:r w:rsidR="00D7724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後，出現此畫面(即講義P22說明C點)，係屬正常</w:t>
                      </w:r>
                      <w:r w:rsidR="00670B3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556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E7FB5" wp14:editId="62462702">
                <wp:simplePos x="0" y="0"/>
                <wp:positionH relativeFrom="column">
                  <wp:posOffset>76200</wp:posOffset>
                </wp:positionH>
                <wp:positionV relativeFrom="paragraph">
                  <wp:posOffset>1153886</wp:posOffset>
                </wp:positionV>
                <wp:extent cx="3026229" cy="277404"/>
                <wp:effectExtent l="0" t="0" r="22225" b="2794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229" cy="27740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6pt;margin-top:90.85pt;width:238.3pt;height:2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" filled="f" strokecolor="red" strokeweight="1.25pt"/>
            </w:pict>
          </mc:Fallback>
        </mc:AlternateContent>
      </w:r>
      <w:r w:rsidR="00E336D1">
        <w:rPr>
          <w:noProof/>
        </w:rPr>
        <w:drawing>
          <wp:inline distT="0" distB="0" distL="0" distR="0" wp14:anchorId="6FA0B704" wp14:editId="039A16C2">
            <wp:extent cx="5274310" cy="2966799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F2" w:rsidRDefault="002275F2">
      <w:pPr>
        <w:rPr>
          <w:rFonts w:hint="eastAsia"/>
        </w:rPr>
      </w:pPr>
    </w:p>
    <w:p w:rsidR="002275F2" w:rsidRPr="002275F2" w:rsidRDefault="002275F2" w:rsidP="002275F2">
      <w:pPr>
        <w:rPr>
          <w:rFonts w:ascii="Arial" w:hAnsi="Arial" w:cs="Arial" w:hint="eastAsia"/>
          <w:color w:val="FF0000"/>
          <w:sz w:val="22"/>
        </w:rPr>
      </w:pPr>
      <w:proofErr w:type="gramStart"/>
      <w:r w:rsidRPr="002275F2">
        <w:rPr>
          <w:rFonts w:ascii="標楷體" w:eastAsia="標楷體" w:hAnsi="標楷體" w:hint="eastAsia"/>
          <w:b/>
          <w:color w:val="FF0000"/>
          <w:highlight w:val="yellow"/>
        </w:rPr>
        <w:t>＊</w:t>
      </w:r>
      <w:proofErr w:type="gramEnd"/>
      <w:r w:rsidRPr="002275F2">
        <w:rPr>
          <w:rFonts w:ascii="標楷體" w:eastAsia="標楷體" w:hAnsi="標楷體" w:hint="eastAsia"/>
          <w:b/>
          <w:color w:val="FF0000"/>
          <w:highlight w:val="yellow"/>
        </w:rPr>
        <w:t>完成上述步驟請重行列印「基金用途明細表｣及「各項費用明細表｣即可。</w:t>
      </w:r>
    </w:p>
    <w:p w:rsidR="002275F2" w:rsidRPr="002275F2" w:rsidRDefault="002275F2">
      <w:bookmarkStart w:id="0" w:name="_GoBack"/>
      <w:bookmarkEnd w:id="0"/>
    </w:p>
    <w:sectPr w:rsidR="002275F2" w:rsidRPr="002275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75" w:rsidRDefault="00084975" w:rsidP="00084975">
      <w:r>
        <w:separator/>
      </w:r>
    </w:p>
  </w:endnote>
  <w:endnote w:type="continuationSeparator" w:id="0">
    <w:p w:rsidR="00084975" w:rsidRDefault="00084975" w:rsidP="0008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491A9C96tCID-WinCharSetFFFF-H">
    <w:altName w:val="思源黑體 TW Regular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75" w:rsidRDefault="00084975" w:rsidP="00084975">
      <w:r>
        <w:separator/>
      </w:r>
    </w:p>
  </w:footnote>
  <w:footnote w:type="continuationSeparator" w:id="0">
    <w:p w:rsidR="00084975" w:rsidRDefault="00084975" w:rsidP="00084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38"/>
    <w:rsid w:val="000223E3"/>
    <w:rsid w:val="00084975"/>
    <w:rsid w:val="000F58A7"/>
    <w:rsid w:val="001505FC"/>
    <w:rsid w:val="002275F2"/>
    <w:rsid w:val="002D4239"/>
    <w:rsid w:val="003163AE"/>
    <w:rsid w:val="0036215A"/>
    <w:rsid w:val="003722A5"/>
    <w:rsid w:val="003C5588"/>
    <w:rsid w:val="005F5938"/>
    <w:rsid w:val="00670B37"/>
    <w:rsid w:val="00744BF3"/>
    <w:rsid w:val="007556C6"/>
    <w:rsid w:val="00810A63"/>
    <w:rsid w:val="009205B6"/>
    <w:rsid w:val="00975ABA"/>
    <w:rsid w:val="00B242AF"/>
    <w:rsid w:val="00D77246"/>
    <w:rsid w:val="00DC28BC"/>
    <w:rsid w:val="00E336D1"/>
    <w:rsid w:val="00E41581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F59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4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49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4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4975"/>
    <w:rPr>
      <w:sz w:val="20"/>
      <w:szCs w:val="20"/>
    </w:rPr>
  </w:style>
  <w:style w:type="paragraph" w:customStyle="1" w:styleId="1">
    <w:name w:val="字元1"/>
    <w:basedOn w:val="a"/>
    <w:rsid w:val="001505F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F59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4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49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4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4975"/>
    <w:rPr>
      <w:sz w:val="20"/>
      <w:szCs w:val="20"/>
    </w:rPr>
  </w:style>
  <w:style w:type="paragraph" w:customStyle="1" w:styleId="1">
    <w:name w:val="字元1"/>
    <w:basedOn w:val="a"/>
    <w:rsid w:val="001505F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9630-324B-4D1E-9AF2-9FA1AEE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08-28T01:06:00Z</dcterms:created>
  <dcterms:modified xsi:type="dcterms:W3CDTF">2019-08-28T04:07:00Z</dcterms:modified>
</cp:coreProperties>
</file>